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/>
      </w:pPr>
      <w:r>
        <w:rPr>
          <w:b/>
          <w:bCs/>
        </w:rPr>
        <w:t>Анализ ВПР по биологии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  <w:t>в 5 классе  МБОУ «ООШ№12»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t>Цел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ценить уровень общеобразовательной подготовки по биологии обучающихся  класса в соответствии с требованиями ФГОС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t>Методы контрол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анализ выполнения работы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i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u w:val="single"/>
          <w:lang w:eastAsia="ru-RU"/>
        </w:rPr>
        <w:t>Всего в  классе: 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бучающихс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u w:val="single"/>
          <w:lang w:eastAsia="ru-RU"/>
        </w:rPr>
        <w:t>Выполняли работу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 обучающихс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дин учащийся не писал работу т. к. обучается по АООП (для обучающихся с ИН УО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ind w:firstLine="567"/>
        <w:jc w:val="both"/>
        <w:rPr/>
      </w:pPr>
      <w:r>
        <w:rPr/>
        <w:t xml:space="preserve">Всероссийская Проверочная Работа по биологии в 5 классе проходила </w:t>
      </w:r>
      <w:r>
        <w:rPr>
          <w:shd w:fill="auto" w:val="clear"/>
        </w:rPr>
        <w:t>16.03.2023</w:t>
      </w:r>
      <w:r>
        <w:rPr/>
        <w:t xml:space="preserve">г. Она </w:t>
      </w:r>
      <w:r>
        <w:rPr>
          <w:color w:val="000000"/>
        </w:rPr>
        <w:t>включала в себя 10 заданий. Максимальный первичный балл за работу - 29 баллов. На выполнение работы по биологии отводилось 45 минут. В работу были включены группы заданий, проверяющие умения, являющиеся составной частью требований к уровню подготовки обучающихся 5 классов.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Анализ результатов ВПР по биологии показал следующее: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tbl>
      <w:tblPr>
        <w:tblStyle w:val="a4"/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6"/>
        <w:gridCol w:w="2450"/>
        <w:gridCol w:w="2396"/>
        <w:gridCol w:w="2358"/>
      </w:tblGrid>
      <w:tr>
        <w:trPr>
          <w:trHeight w:val="438" w:hRule="atLeast"/>
        </w:trPr>
        <w:tc>
          <w:tcPr>
            <w:tcW w:w="2366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чество знаний, %</w:t>
            </w:r>
          </w:p>
        </w:tc>
        <w:tc>
          <w:tcPr>
            <w:tcW w:w="2450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певаемость, %</w:t>
            </w:r>
          </w:p>
        </w:tc>
        <w:tc>
          <w:tcPr>
            <w:tcW w:w="2396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едний первичный балл</w:t>
            </w:r>
          </w:p>
        </w:tc>
        <w:tc>
          <w:tcPr>
            <w:tcW w:w="235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едняя отметка</w:t>
            </w:r>
          </w:p>
        </w:tc>
      </w:tr>
      <w:tr>
        <w:trPr/>
        <w:tc>
          <w:tcPr>
            <w:tcW w:w="2366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3,33</w:t>
            </w:r>
          </w:p>
        </w:tc>
        <w:tc>
          <w:tcPr>
            <w:tcW w:w="2450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0</w:t>
            </w:r>
          </w:p>
        </w:tc>
        <w:tc>
          <w:tcPr>
            <w:tcW w:w="2396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,1</w:t>
            </w:r>
          </w:p>
        </w:tc>
        <w:tc>
          <w:tcPr>
            <w:tcW w:w="2358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Cs/>
          <w:color w:val="000000"/>
          <w:sz w:val="16"/>
          <w:szCs w:val="16"/>
          <w:u w:val="single"/>
        </w:rPr>
      </w:pPr>
      <w:r>
        <w:rPr>
          <w:rFonts w:eastAsia="Calibri" w:cs="Times New Roman" w:ascii="Times New Roman" w:hAnsi="Times New Roman"/>
          <w:bCs/>
          <w:color w:val="000000"/>
          <w:sz w:val="16"/>
          <w:szCs w:val="16"/>
          <w:u w:val="single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Cs/>
          <w:color w:val="000000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  <w:u w:val="single"/>
        </w:rPr>
        <w:t>Статистика по отметкам</w:t>
      </w:r>
    </w:p>
    <w:tbl>
      <w:tblPr>
        <w:tblpPr w:vertAnchor="text" w:horzAnchor="margin" w:tblpXSpec="center" w:leftFromText="180" w:rightFromText="180" w:tblpY="84"/>
        <w:tblW w:w="86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48"/>
        <w:gridCol w:w="1155"/>
        <w:gridCol w:w="1159"/>
        <w:gridCol w:w="1155"/>
        <w:gridCol w:w="1159"/>
      </w:tblGrid>
      <w:tr>
        <w:trPr>
          <w:trHeight w:val="270" w:hRule="atLeast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270" w:hRule="atLeast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ол-во обучающихся - 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254" w:hRule="atLeast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6,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3.3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484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1484" w:leader="none"/>
        </w:tabs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Сравнительный анализ результатов ВПР-2023 по биологии в 5классе    с отметками за год</w:t>
      </w:r>
    </w:p>
    <w:tbl>
      <w:tblPr>
        <w:tblpPr w:vertAnchor="text" w:horzAnchor="margin" w:tblpXSpec="center" w:leftFromText="180" w:rightFromText="180" w:tblpY="125"/>
        <w:tblW w:w="9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53"/>
        <w:gridCol w:w="2486"/>
        <w:gridCol w:w="1176"/>
      </w:tblGrid>
      <w:tr>
        <w:trPr>
          <w:trHeight w:val="300" w:hRule="atLeast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300" w:hRule="atLeast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низили (Отметка &lt; Отметке по журналу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3.33</w:t>
            </w:r>
          </w:p>
        </w:tc>
      </w:tr>
      <w:tr>
        <w:trPr>
          <w:trHeight w:val="300" w:hRule="atLeast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                   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6.66</w:t>
            </w:r>
          </w:p>
        </w:tc>
      </w:tr>
      <w:tr>
        <w:trPr>
          <w:trHeight w:val="300" w:hRule="atLeast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овысили (Отметка &gt; Отметке по журналу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</w:tr>
    </w:tbl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ыполнение заданий ВПР -2023 по биологии</w:t>
      </w:r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0"/>
        <w:gridCol w:w="3147"/>
        <w:gridCol w:w="3261"/>
        <w:gridCol w:w="1277"/>
        <w:gridCol w:w="1133"/>
        <w:gridCol w:w="849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(умения), проверяемые заданиями ВП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ый бал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вы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127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4.12</w:t>
            </w:r>
          </w:p>
        </w:tc>
      </w:tr>
      <w:tr>
        <w:trPr>
          <w:trHeight w:val="1129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.53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.53</w:t>
            </w:r>
          </w:p>
        </w:tc>
      </w:tr>
      <w:tr>
        <w:trPr>
          <w:trHeight w:val="2393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.18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.18</w:t>
            </w:r>
          </w:p>
        </w:tc>
      </w:tr>
      <w:tr>
        <w:trPr>
          <w:trHeight w:val="1498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.88</w:t>
            </w:r>
          </w:p>
        </w:tc>
      </w:tr>
      <w:tr>
        <w:trPr>
          <w:trHeight w:val="1144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Правила работы в кабинете биологии, с биологическими приборами и инструментами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2.35</w:t>
            </w:r>
          </w:p>
        </w:tc>
      </w:tr>
      <w:tr>
        <w:trPr>
          <w:trHeight w:val="99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8.24</w:t>
            </w:r>
          </w:p>
        </w:tc>
      </w:tr>
      <w:tr>
        <w:trPr>
          <w:trHeight w:val="708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8.82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200"/>
              <w:rPr/>
            </w:pPr>
            <w:r>
              <w:rPr>
                <w:color w:val="000000"/>
              </w:rPr>
              <w:t>Организм. Классификация организмов. Принципы классификации. Одноклеточные и многоклеточные организ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200"/>
              <w:rPr/>
            </w:pPr>
            <w:r>
              <w:rPr>
                <w:color w:val="000000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.59</w:t>
            </w:r>
          </w:p>
        </w:tc>
      </w:tr>
      <w:tr>
        <w:trPr>
          <w:trHeight w:val="140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Условия обитания растений. Среды обитания растений. Среды обитания животных. Сезонные явления в жизни животных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.94</w:t>
            </w:r>
          </w:p>
        </w:tc>
      </w:tr>
      <w:tr>
        <w:trPr>
          <w:trHeight w:val="296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.29,</w:t>
            </w:r>
          </w:p>
        </w:tc>
      </w:tr>
      <w:tr>
        <w:trPr>
          <w:trHeight w:val="795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Царство Растения Царство Животные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.76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.69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Среды жиз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.94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.29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color w:val="00000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.47</w:t>
            </w:r>
          </w:p>
        </w:tc>
      </w:tr>
      <w:tr>
        <w:trPr>
          <w:trHeight w:val="907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4.71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.18</w:t>
            </w:r>
          </w:p>
        </w:tc>
      </w:tr>
    </w:tbl>
    <w:p>
      <w:pPr>
        <w:pStyle w:val="Normal"/>
        <w:spacing w:lineRule="auto" w:line="240" w:beforeAutospacing="1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Анализ ошибок, допущенных обучающимися 5-го класса при выполнении ВПР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еление существенных признаков биологических объектов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ки связанны с неумением </w:t>
      </w:r>
      <w:r>
        <w:rPr>
          <w:rFonts w:ascii="Times New Roman" w:hAnsi="Times New Roman"/>
          <w:color w:val="000000"/>
          <w:sz w:val="24"/>
          <w:szCs w:val="24"/>
        </w:rPr>
        <w:t>строить логические  рассуждения и применять  их к процессам жизнедеятельности расте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ние важнейших признаков живого для объяснения того или иного природного явле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клеточных структур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абота с таблицами и диаграммами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ходить недостающую информацию для описания важнейших природных зон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ыполнения проверочной работы показал, что у обучающихся имеются пробелы в знаниях теоретического материала. В заданиях</w:t>
      </w:r>
      <w:r>
        <w:rPr>
          <w:rFonts w:cs="Times New Roman" w:ascii="Times New Roman" w:hAnsi="Times New Roman"/>
          <w:sz w:val="24"/>
          <w:szCs w:val="24"/>
        </w:rPr>
        <w:t xml:space="preserve"> базового уровня сложности - </w:t>
      </w:r>
      <w:r>
        <w:rPr>
          <w:rFonts w:ascii="Times New Roman" w:hAnsi="Times New Roman"/>
          <w:b/>
          <w:sz w:val="24"/>
          <w:szCs w:val="24"/>
        </w:rPr>
        <w:t>плохо сформирован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ме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ять свойства живых организмов (задания 1.2, 1.3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 (задание 2.2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ть методы описания биологических объектов по определённому плану (задание 3.2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ы в кабинете биологии, с биологическими приборами и инструментами (задание 4.1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 (задание 6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 задание 7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 экологической грамотности.</w:t>
      </w:r>
    </w:p>
    <w:p>
      <w:pPr>
        <w:pStyle w:val="ListParagraph"/>
        <w:spacing w:lineRule="auto" w:line="240" w:before="0" w:after="0"/>
        <w:ind w:left="92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Вывод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целом школьники владеют следующими элементами содержания: о биологических объектах, закономерностях, о </w:t>
      </w:r>
      <w:r>
        <w:rPr>
          <w:rFonts w:cs="Times New Roman" w:ascii="Times New Roman" w:hAnsi="Times New Roman"/>
          <w:sz w:val="24"/>
        </w:rPr>
        <w:t>взаимосвязи живого и неживого в биосфер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учающиеся 5 класса показали базовый уровень владения основными умениями и видами деятельност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учающиеся в большинстве своем не подтвердили отметки по биологии за курс 5 класс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 соответствии с вышеизложенным необходимо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1. Спланировать индивидуальную коррекционную работу.       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   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3. Разработать на 2023-2024 учебный год план мероприятий по подготовке учащихся к ВПР по биологии.   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. Прорабатывать материал, который вызвал затруднения (биологические процессы и явления в живых организмах</w:t>
      </w:r>
      <w:r>
        <w:rPr>
          <w:rFonts w:cs="Times New Roman" w:ascii="Times New Roman" w:hAnsi="Times New Roman"/>
          <w:sz w:val="24"/>
          <w:szCs w:val="24"/>
        </w:rPr>
        <w:t>, свойства живых организмов)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. Увеличить долю самостоятельной деятельности обучающихся как на уроке, так и во внеурочной работ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итель химии и биологии:                                                                                                  Роминская Н.И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e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ad2132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ad213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b05ab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e1a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610d1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unhideWhenUsed/>
    <w:rsid w:val="00ad21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semiHidden/>
    <w:unhideWhenUsed/>
    <w:rsid w:val="00ad21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b05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f1c6e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F349-A1A2-4F6E-BCB0-3EC6C0DF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4.3.2$Windows_X86_64 LibreOffice_project/1048a8393ae2eeec98dff31b5c133c5f1d08b890</Application>
  <AppVersion>15.0000</AppVersion>
  <Pages>4</Pages>
  <Words>965</Words>
  <Characters>6492</Characters>
  <CharactersWithSpaces>7425</CharactersWithSpaces>
  <Paragraphs>16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2:15:00Z</dcterms:created>
  <dc:creator>USER</dc:creator>
  <dc:description/>
  <dc:language>ru-RU</dc:language>
  <cp:lastModifiedBy/>
  <cp:lastPrinted>2021-08-12T12:22:00Z</cp:lastPrinted>
  <dcterms:modified xsi:type="dcterms:W3CDTF">2023-06-07T09:59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